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39192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7175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52170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17353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